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асильченко Марина Витальевна</w:t>
        <w:br/>
        <w:t>директор</w:t>
        <w:br/>
        <w:t>Муниципальное автономное учреждение культуры «Центр культурных инициатив» городского округа Кашира»,</w:t>
        <w:br/>
        <w:t>«20» августа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оргтехники для филиала «Дом творчества имени Б.В. Щукина» муниципального автономного учреждения культуры «Центр культурных инициатив» городского округа</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оргтехники для филиала «Дом творчества имени Б.В. Щукина» муниципального автономного учреждения культуры «Центр культурных инициатив» городского округа</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2, Московская область, г. Кашира, ул. Клубная, д.2;</w:t>
              <w:br/>
              <w:t>Сроки поставки товара: В соответствии с проектом договора и тех. заданием;</w:t>
              <w:br/>
              <w:t>Условия поставки товара: В соответствии с проектом договора и тех. заданием</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0 000 (девяносто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000-0000000000-244, 90 000 рублей 00 копеек</w:t>
              <w:br/>
              <w:t/>
              <w:br/>
              <w:t>ОКПД2: 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br/>
              <w:t>26.20.17.110 Мониторы, подключаемые к компьютеру;</w:t>
              <w:br/>
              <w:t>26.20.18.000 Устройства периферийные с двумя или более функциями: печать данных, копирование, сканирование, прием и передача факсимильных сообщений;</w:t>
              <w:br/>
              <w:t/>
              <w:br/>
              <w:t>ОКВЭД2: 26.20 Производство компьютеров и периферийного оборудования;</w:t>
              <w:br/>
              <w:t>26.20 Производство компьютеров и периферийного оборудования;</w:t>
              <w:br/>
              <w:t>26.20 Производство компьютеров и периферийного оборудования;</w:t>
              <w:br/>
              <w:t/>
              <w:br/>
              <w:t>Код КОЗ: 01.01.01.01.08 Настольный компьютер;</w:t>
              <w:br/>
              <w:t>01.01.03.05 Монитор;</w:t>
              <w:br/>
              <w:t>01.01.04.02.01 МФУ Лазерный;</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5» августа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0» августа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5» августа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сен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2»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2»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